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4019661"/>
        <w:docPartObj>
          <w:docPartGallery w:val="Cover Pages"/>
          <w:docPartUnique/>
        </w:docPartObj>
      </w:sdtPr>
      <w:sdtContent>
        <w:p w14:paraId="26AA1EFD" w14:textId="2BA31133" w:rsidR="00050B46" w:rsidRDefault="00050B46"/>
        <w:p w14:paraId="259BAB2D" w14:textId="7408D947" w:rsidR="00050B46" w:rsidRDefault="00050B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AC25CE" wp14:editId="023337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2DC9C9" w14:textId="77777777" w:rsidR="00050B46" w:rsidRDefault="00050B4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Tytuł dokumentu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AC25CE"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">
                    <o:lock v:ext="edit" aspectratio="t"/>
                    <v:shape id="Dowolny kształt 10" o:spid="_x0000_s1027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qpH5xAAA&#10;ANwAAAAPAAAAZHJzL2Rvd25yZXYueG1sRE9La8JAEL4X/A/LCL3VTT1oja6hCEJzaK0v8Dhkx2xI&#10;djbNbjX667uFQm/z8T1nkfW2ERfqfOVYwfMoAUFcOF1xqeCwXz+9gPABWWPjmBTcyEO2HDwsMNXu&#10;ylu67EIpYgj7FBWYENpUSl8YsuhHriWO3Nl1FkOEXSl1h9cYbhs5TpKJtFhxbDDY0spQUe++rYKP&#10;W/7Z586937+2p9l0mtdHszko9TjsX+cgAvXhX/znftNx/ngCv8/EC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qR+cQAAADcAAAADwAAAAAAAAAAAAAAAACXAgAAZHJzL2Rv&#10;d25yZXYueG1sUEsFBgAAAAAEAAQA9QAAAIgDAAAAAA==&#10;" adj="-11796480,,5400" path="m0,0c0,644,,644,,644,23,650,62,658,113,665,250,685,476,700,720,644,720,617,720,617,720,617,720,,720,,720,,,,,,,0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2DC9C9" w14:textId="77777777" w:rsidR="00050B46" w:rsidRDefault="00050B4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Tytuł dokumentu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E94B78" wp14:editId="6E00EE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43370" cy="146685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3370" cy="146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5ECA5" w14:textId="77777777" w:rsidR="00050B46" w:rsidRDefault="00050B46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azwa firmy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Adres firmy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94B7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Pole tekstowe 128" o:spid="_x0000_s1029" type="#_x0000_t202" style="position:absolute;margin-left:0;margin-top:0;width:523.1pt;height:11.5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" filled="f" stroked="f" strokeweight=".5pt">
                    <v:textbox style="mso-fit-shape-to-text:t" inset="1in,0,86.4pt,0">
                      <w:txbxContent>
                        <w:p w14:paraId="4B75ECA5" w14:textId="77777777" w:rsidR="00050B46" w:rsidRDefault="00050B46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azwa firmy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Adres firmy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C590B1" wp14:editId="1A4CB4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6643370" cy="487680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3370" cy="487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BA7A39" w14:textId="77777777" w:rsidR="00050B46" w:rsidRDefault="00050B4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[Podtytuł dokumentu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EFC649" w14:textId="06283478" w:rsidR="00050B46" w:rsidRDefault="00050B4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t>Dominik Gu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C590B1" id="Pole tekstowe 129" o:spid="_x0000_s1030" type="#_x0000_t202" style="position:absolute;margin-left:0;margin-top:0;width:523.1pt;height:38.4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BA7A39" w14:textId="77777777" w:rsidR="00050B46" w:rsidRDefault="00050B4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[Podtytuł dokumentu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EFC649" w14:textId="06283478" w:rsidR="00050B46" w:rsidRDefault="00050B4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t>Dominik Gu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61E7A" wp14:editId="4A8BE62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09F9B6" w14:textId="77777777" w:rsidR="00050B46" w:rsidRDefault="00050B4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Rok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C61E7A" id="Prostokąt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09F9B6" w14:textId="77777777" w:rsidR="00050B46" w:rsidRDefault="00050B4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Rok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0E20161" w14:textId="77777777" w:rsidR="003B5160" w:rsidRDefault="003B5160">
      <w:bookmarkStart w:id="0" w:name="_GoBack"/>
      <w:bookmarkEnd w:id="0"/>
    </w:p>
    <w:sectPr w:rsidR="003B5160" w:rsidSect="00050B46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16"/>
    <w:rsid w:val="00050B46"/>
    <w:rsid w:val="003B5160"/>
    <w:rsid w:val="00885DB0"/>
    <w:rsid w:val="00DD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1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50B4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B46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0B4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46"/>
    <w:pPr>
      <w:pBdr>
        <w:top w:val="single" w:sz="6" w:space="2" w:color="052F61" w:themeColor="accent1"/>
        <w:left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46"/>
    <w:pPr>
      <w:pBdr>
        <w:top w:val="dotted" w:sz="6" w:space="2" w:color="052F61" w:themeColor="accent1"/>
        <w:left w:val="dotted" w:sz="6" w:space="2" w:color="052F61" w:themeColor="accent1"/>
      </w:pBdr>
      <w:spacing w:before="300" w:after="0"/>
      <w:outlineLvl w:val="3"/>
    </w:pPr>
    <w:rPr>
      <w:caps/>
      <w:color w:val="032348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B46"/>
    <w:pPr>
      <w:pBdr>
        <w:bottom w:val="single" w:sz="6" w:space="1" w:color="052F61" w:themeColor="accent1"/>
      </w:pBdr>
      <w:spacing w:before="300" w:after="0"/>
      <w:outlineLvl w:val="4"/>
    </w:pPr>
    <w:rPr>
      <w:caps/>
      <w:color w:val="032348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B46"/>
    <w:pPr>
      <w:pBdr>
        <w:bottom w:val="dotted" w:sz="6" w:space="1" w:color="052F61" w:themeColor="accent1"/>
      </w:pBdr>
      <w:spacing w:before="300" w:after="0"/>
      <w:outlineLvl w:val="5"/>
    </w:pPr>
    <w:rPr>
      <w:caps/>
      <w:color w:val="032348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B46"/>
    <w:pPr>
      <w:spacing w:before="300" w:after="0"/>
      <w:outlineLvl w:val="6"/>
    </w:pPr>
    <w:rPr>
      <w:caps/>
      <w:color w:val="032348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B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B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B46"/>
    <w:rPr>
      <w:b/>
      <w:bCs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B46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46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B4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B46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0B46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50B46"/>
    <w:pPr>
      <w:spacing w:before="720"/>
    </w:pPr>
    <w:rPr>
      <w:caps/>
      <w:color w:val="052F61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0B46"/>
    <w:rPr>
      <w:caps/>
      <w:color w:val="052F61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B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0B46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50B46"/>
    <w:rPr>
      <w:b/>
      <w:bCs/>
    </w:rPr>
  </w:style>
  <w:style w:type="character" w:styleId="Uwydatnienie">
    <w:name w:val="Emphasis"/>
    <w:uiPriority w:val="20"/>
    <w:qFormat/>
    <w:rsid w:val="00050B46"/>
    <w:rPr>
      <w:caps/>
      <w:color w:val="02173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50B46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50B4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50B4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0B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50B4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B46"/>
    <w:pPr>
      <w:pBdr>
        <w:top w:val="single" w:sz="4" w:space="10" w:color="052F61" w:themeColor="accent1"/>
        <w:left w:val="single" w:sz="4" w:space="10" w:color="052F61" w:themeColor="accent1"/>
      </w:pBdr>
      <w:spacing w:after="0"/>
      <w:ind w:left="1296" w:right="1152"/>
      <w:jc w:val="both"/>
    </w:pPr>
    <w:rPr>
      <w:i/>
      <w:iCs/>
      <w:color w:val="052F6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B46"/>
    <w:rPr>
      <w:i/>
      <w:iCs/>
      <w:color w:val="052F61" w:themeColor="accent1"/>
      <w:sz w:val="20"/>
      <w:szCs w:val="20"/>
    </w:rPr>
  </w:style>
  <w:style w:type="character" w:styleId="Wyrnieniedelikatne">
    <w:name w:val="Subtle Emphasis"/>
    <w:uiPriority w:val="19"/>
    <w:qFormat/>
    <w:rsid w:val="00050B46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050B46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050B46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050B46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050B4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0B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08B45F-3677-FB46-AAC6-5798877E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9</Characters>
  <Application>Microsoft Macintosh Word</Application>
  <DocSecurity>0</DocSecurity>
  <Lines>1</Lines>
  <Paragraphs>1</Paragraphs>
  <ScaleCrop>false</ScaleCrop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Guz</dc:creator>
  <cp:keywords/>
  <dc:description/>
  <cp:lastModifiedBy>Dominik Guz</cp:lastModifiedBy>
  <cp:revision>2</cp:revision>
  <dcterms:created xsi:type="dcterms:W3CDTF">2016-11-13T20:18:00Z</dcterms:created>
  <dcterms:modified xsi:type="dcterms:W3CDTF">2016-11-13T20:20:00Z</dcterms:modified>
</cp:coreProperties>
</file>